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81157B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81157B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81157B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81157B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81157B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0066BA" w:rsidRDefault="0081157B" w:rsidP="00373512">
      <w:pPr>
        <w:pStyle w:val="bullet"/>
        <w:rPr>
          <w:rStyle w:val="Hyperlink"/>
          <w:color w:val="auto"/>
          <w:u w:val="none"/>
        </w:rPr>
      </w:pPr>
      <w:hyperlink w:anchor="_Wells" w:history="1">
        <w:r w:rsidR="00FB3E53" w:rsidRPr="00FB3E53">
          <w:rPr>
            <w:rStyle w:val="Hyperlink"/>
          </w:rPr>
          <w:t>Wells</w:t>
        </w:r>
      </w:hyperlink>
    </w:p>
    <w:p w:rsidR="000066BA" w:rsidRPr="00373512" w:rsidRDefault="0081157B" w:rsidP="00373512">
      <w:pPr>
        <w:pStyle w:val="bullet"/>
      </w:pPr>
      <w:hyperlink w:anchor="_Panels" w:history="1">
        <w:r w:rsidR="000066BA" w:rsidRPr="000066BA">
          <w:rPr>
            <w:rStyle w:val="Hyperlink"/>
          </w:rPr>
          <w:t>Pan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1</w:t>
      </w:r>
    </w:p>
    <w:p w:rsidR="00A708D1" w:rsidRDefault="00A708D1" w:rsidP="00A708D1">
      <w:pPr>
        <w:pStyle w:val="ListParagraph"/>
        <w:numPr>
          <w:ilvl w:val="1"/>
          <w:numId w:val="22"/>
        </w:numPr>
      </w:pPr>
      <w:r>
        <w:t>item 1a</w:t>
      </w:r>
    </w:p>
    <w:p w:rsidR="00A708D1" w:rsidRPr="00373512" w:rsidRDefault="00A708D1" w:rsidP="00A708D1">
      <w:pPr>
        <w:pStyle w:val="ListParagraph"/>
        <w:numPr>
          <w:ilvl w:val="2"/>
          <w:numId w:val="22"/>
        </w:numPr>
      </w:pPr>
      <w:r>
        <w:t>item 1aa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lastRenderedPageBreak/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81157B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81157B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81157B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81157B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81157B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  <w:r w:rsidR="00A708D1">
        <w:t>.</w:t>
      </w:r>
    </w:p>
    <w:p w:rsidR="00A708D1" w:rsidRDefault="00A708D1" w:rsidP="007C0BD0">
      <w:pPr>
        <w:pStyle w:val="alert-bullet"/>
      </w:pPr>
      <w:r>
        <w:t>Adding a bullet within the alert</w:t>
      </w:r>
    </w:p>
    <w:p w:rsidR="0081157B" w:rsidRDefault="0081157B" w:rsidP="007C0BD0">
      <w:pPr>
        <w:pStyle w:val="alert-bullet"/>
      </w:pPr>
      <w:r>
        <w:t>Adding a 2</w:t>
      </w:r>
      <w:r w:rsidRPr="0081157B">
        <w:rPr>
          <w:vertAlign w:val="superscript"/>
        </w:rPr>
        <w:t>nd</w:t>
      </w:r>
      <w:r>
        <w:t xml:space="preserve"> bullet</w:t>
      </w:r>
      <w:bookmarkStart w:id="5" w:name="_GoBack"/>
      <w:bookmarkEnd w:id="5"/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6" w:name="_Tables"/>
      <w:bookmarkEnd w:id="6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7" w:name="_Labels"/>
      <w:bookmarkEnd w:id="7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lastRenderedPageBreak/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8" w:name="_Wells"/>
      <w:bookmarkEnd w:id="8"/>
      <w:r>
        <w:t>Wells</w:t>
      </w:r>
    </w:p>
    <w:p w:rsidR="000427F7" w:rsidRPr="004C5B5F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AD2AE4" w:rsidRDefault="00AD2AE4" w:rsidP="00AD2AE4"/>
    <w:p w:rsidR="00E202DF" w:rsidRPr="00373512" w:rsidRDefault="00E202DF" w:rsidP="00E202DF">
      <w:pPr>
        <w:pStyle w:val="Heading2"/>
      </w:pPr>
      <w:bookmarkStart w:id="9" w:name="_Panels"/>
      <w:bookmarkEnd w:id="9"/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 panel</w:t>
      </w:r>
    </w:p>
    <w:p w:rsidR="00E202DF" w:rsidRDefault="00E202DF" w:rsidP="00E202DF">
      <w:pPr>
        <w:pStyle w:val="panel-text"/>
      </w:pPr>
      <w:r>
        <w:t>Default style for panels</w:t>
      </w:r>
    </w:p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>Info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</w:p>
    <w:p w:rsidR="00E202DF" w:rsidRDefault="00730F37" w:rsidP="00E202DF">
      <w:pPr>
        <w:pStyle w:val="panel-text"/>
      </w:pPr>
      <w:r>
        <w:t>Success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730F37" w:rsidP="00E202DF">
      <w:pPr>
        <w:pStyle w:val="panel-text"/>
      </w:pPr>
      <w:r>
        <w:t>Warning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730F37" w:rsidP="00E202DF">
      <w:pPr>
        <w:pStyle w:val="panel-text"/>
      </w:pPr>
      <w:r>
        <w:t>Danger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AD2AE4"/>
    <w:sectPr w:rsidR="00E202DF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55406"/>
    <w:multiLevelType w:val="hybridMultilevel"/>
    <w:tmpl w:val="4EA0B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31072"/>
    <w:multiLevelType w:val="hybridMultilevel"/>
    <w:tmpl w:val="C1F2F804"/>
    <w:lvl w:ilvl="0" w:tplc="4C04A6A0">
      <w:start w:val="1"/>
      <w:numFmt w:val="bullet"/>
      <w:pStyle w:val="alert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8"/>
  </w:num>
  <w:num w:numId="5">
    <w:abstractNumId w:val="21"/>
  </w:num>
  <w:num w:numId="6">
    <w:abstractNumId w:val="10"/>
  </w:num>
  <w:num w:numId="7">
    <w:abstractNumId w:val="7"/>
  </w:num>
  <w:num w:numId="8">
    <w:abstractNumId w:val="18"/>
  </w:num>
  <w:num w:numId="9">
    <w:abstractNumId w:val="9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17"/>
  </w:num>
  <w:num w:numId="15">
    <w:abstractNumId w:val="2"/>
  </w:num>
  <w:num w:numId="16">
    <w:abstractNumId w:val="3"/>
  </w:num>
  <w:num w:numId="17">
    <w:abstractNumId w:val="16"/>
  </w:num>
  <w:num w:numId="18">
    <w:abstractNumId w:val="5"/>
  </w:num>
  <w:num w:numId="19">
    <w:abstractNumId w:val="15"/>
  </w:num>
  <w:num w:numId="20">
    <w:abstractNumId w:val="19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066BA"/>
    <w:rsid w:val="000227C8"/>
    <w:rsid w:val="00035DF0"/>
    <w:rsid w:val="000427F7"/>
    <w:rsid w:val="0006037A"/>
    <w:rsid w:val="00074DEF"/>
    <w:rsid w:val="000D476C"/>
    <w:rsid w:val="00143C0F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4C5B5F"/>
    <w:rsid w:val="004D5133"/>
    <w:rsid w:val="005034C6"/>
    <w:rsid w:val="006C61E9"/>
    <w:rsid w:val="00730F37"/>
    <w:rsid w:val="00740ADB"/>
    <w:rsid w:val="007766B1"/>
    <w:rsid w:val="007C0BD0"/>
    <w:rsid w:val="007C2A5C"/>
    <w:rsid w:val="007D3DEE"/>
    <w:rsid w:val="007D79AE"/>
    <w:rsid w:val="007E250C"/>
    <w:rsid w:val="00805834"/>
    <w:rsid w:val="0081157B"/>
    <w:rsid w:val="008B387C"/>
    <w:rsid w:val="008C2C8D"/>
    <w:rsid w:val="0091548D"/>
    <w:rsid w:val="009853F5"/>
    <w:rsid w:val="00987FF0"/>
    <w:rsid w:val="009C40C4"/>
    <w:rsid w:val="00A441D8"/>
    <w:rsid w:val="00A708D1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B7FDA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  <w:style w:type="character" w:styleId="FollowedHyperlink">
    <w:name w:val="FollowedHyperlink"/>
    <w:basedOn w:val="DefaultParagraphFont"/>
    <w:uiPriority w:val="99"/>
    <w:semiHidden/>
    <w:unhideWhenUsed/>
    <w:rsid w:val="000066BA"/>
    <w:rPr>
      <w:color w:val="954F72" w:themeColor="followedHyperlink"/>
      <w:u w:val="single"/>
    </w:rPr>
  </w:style>
  <w:style w:type="paragraph" w:customStyle="1" w:styleId="alert-bullet">
    <w:name w:val="alert-bullet"/>
    <w:basedOn w:val="Alert-text"/>
    <w:qFormat/>
    <w:rsid w:val="007C0BD0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A3C0A-9CB8-4ABD-ADBD-99C5D68D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7</cp:revision>
  <dcterms:created xsi:type="dcterms:W3CDTF">2022-02-16T13:20:00Z</dcterms:created>
  <dcterms:modified xsi:type="dcterms:W3CDTF">2022-02-16T13:27:00Z</dcterms:modified>
</cp:coreProperties>
</file>